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14:paraId="65436F0C" w14:textId="77777777" w:rsidR="005A3506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081BE3" w14:textId="77777777" w:rsidR="005A3506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2CF52" w14:textId="77777777" w:rsidR="005A3506" w:rsidRDefault="005A3506" w:rsidP="00EA25DC">
      <w:pPr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78604A" w14:textId="5F654BAA" w:rsidR="005A3506" w:rsidRPr="00927C7A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NUAL </w:t>
      </w:r>
      <w:r w:rsidR="00E37B7C"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UARIO</w:t>
      </w:r>
      <w:r w:rsidRPr="00927C7A"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00E68"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STION INTEGRAL</w:t>
      </w:r>
    </w:p>
    <w:p w14:paraId="5412FF7A" w14:textId="77777777" w:rsidR="003871A9" w:rsidRDefault="003871A9" w:rsidP="00B830EC"/>
    <w:p w14:paraId="77DFCA40" w14:textId="77777777" w:rsidR="005A3506" w:rsidRDefault="005A3506" w:rsidP="00B830EC"/>
    <w:p w14:paraId="5F5EFEC5" w14:textId="77777777" w:rsidR="005A3506" w:rsidRDefault="005A3506" w:rsidP="00B830EC"/>
    <w:p w14:paraId="5A60BFC7" w14:textId="77777777" w:rsidR="005A3506" w:rsidRDefault="005A3506" w:rsidP="00B830EC"/>
    <w:p w14:paraId="4CAA2AEE" w14:textId="77777777" w:rsidR="005A3506" w:rsidRDefault="005A3506" w:rsidP="00B830EC"/>
    <w:p w14:paraId="373DCD0B" w14:textId="77777777" w:rsidR="005A3506" w:rsidRDefault="005A3506" w:rsidP="00B830EC"/>
    <w:p w14:paraId="58EFFE01" w14:textId="77777777" w:rsidR="005A3506" w:rsidRDefault="005A3506" w:rsidP="00B830EC"/>
    <w:p w14:paraId="09F0527F" w14:textId="77777777" w:rsidR="005A3506" w:rsidRDefault="005A3506" w:rsidP="00B830EC"/>
    <w:p w14:paraId="6399755A" w14:textId="048618CA" w:rsidR="005A3506" w:rsidRDefault="005A3506" w:rsidP="00B830EC"/>
    <w:p w14:paraId="2771B43B" w14:textId="501C13C6" w:rsidR="00E37B7C" w:rsidRDefault="00E37B7C" w:rsidP="00B830EC"/>
    <w:p w14:paraId="602F72B0" w14:textId="174FA906" w:rsidR="00E37B7C" w:rsidRDefault="00E37B7C" w:rsidP="00B830EC"/>
    <w:p w14:paraId="661411E9" w14:textId="77777777" w:rsidR="00E37B7C" w:rsidRDefault="00E37B7C" w:rsidP="00B830EC"/>
    <w:p w14:paraId="1137E5C6" w14:textId="77777777" w:rsidR="005A3506" w:rsidRDefault="005A3506" w:rsidP="00B830EC"/>
    <w:p w14:paraId="28769BDF" w14:textId="77777777" w:rsidR="00EA25DC" w:rsidRDefault="00EA25DC" w:rsidP="00B830EC"/>
    <w:p w14:paraId="694683AA" w14:textId="77777777" w:rsidR="005A3506" w:rsidRDefault="005A3506" w:rsidP="00B830EC"/>
    <w:p w14:paraId="5135FFCD" w14:textId="4C149BDA" w:rsidR="005A3506" w:rsidRPr="000E03B1" w:rsidRDefault="005A3506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sz w:val="24"/>
          <w:szCs w:val="24"/>
        </w:rPr>
        <w:lastRenderedPageBreak/>
        <w:t xml:space="preserve">Para hacer uso de la herramienta se deberá acceder a través de la página de </w:t>
      </w:r>
    </w:p>
    <w:p w14:paraId="46D41654" w14:textId="19F479EC" w:rsidR="00E37B7C" w:rsidRDefault="005973F8" w:rsidP="005A3506">
      <w:pPr>
        <w:spacing w:after="160" w:line="259" w:lineRule="auto"/>
        <w:rPr>
          <w:noProof/>
        </w:rPr>
      </w:pPr>
      <w:hyperlink r:id="rId8" w:history="1">
        <w:r w:rsidR="0071452B" w:rsidRPr="0071452B">
          <w:rPr>
            <w:rStyle w:val="Hipervnculo"/>
            <w:noProof/>
          </w:rPr>
          <w:t>https://apps.gers.co:8443/gestionintegral/mi_carnet.php</w:t>
        </w:r>
      </w:hyperlink>
    </w:p>
    <w:p w14:paraId="129503B0" w14:textId="51695C99" w:rsidR="00E37B7C" w:rsidRDefault="00E37B7C" w:rsidP="005A3506">
      <w:pPr>
        <w:spacing w:after="160" w:line="259" w:lineRule="auto"/>
        <w:rPr>
          <w:noProof/>
        </w:rPr>
      </w:pPr>
      <w:r>
        <w:rPr>
          <w:noProof/>
          <w:lang w:eastAsia="es-CO"/>
        </w:rPr>
        <w:drawing>
          <wp:inline distT="0" distB="0" distL="0" distR="0" wp14:anchorId="471CDC85" wp14:editId="4D6397F4">
            <wp:extent cx="5791835" cy="26860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23" b="6689"/>
                    <a:stretch/>
                  </pic:blipFill>
                  <pic:spPr bwMode="auto">
                    <a:xfrm>
                      <a:off x="0" y="0"/>
                      <a:ext cx="57918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34D8" w14:textId="3550B9E2" w:rsidR="00E37B7C" w:rsidRDefault="00E37B7C" w:rsidP="005A3506">
      <w:pPr>
        <w:spacing w:after="160" w:line="259" w:lineRule="auto"/>
        <w:rPr>
          <w:noProof/>
        </w:rPr>
      </w:pPr>
    </w:p>
    <w:p w14:paraId="74F7D735" w14:textId="1AAC150D" w:rsidR="00E37B7C" w:rsidRDefault="009503F3" w:rsidP="005A3506">
      <w:pPr>
        <w:spacing w:after="160" w:line="259" w:lineRule="auto"/>
        <w:rPr>
          <w:noProof/>
        </w:rPr>
      </w:pPr>
      <w:r>
        <w:rPr>
          <w:noProof/>
        </w:rPr>
        <w:t>En el campo de “consulta tu carnet digital” se debera</w:t>
      </w:r>
      <w:r w:rsidR="0001525D">
        <w:rPr>
          <w:noProof/>
        </w:rPr>
        <w:t xml:space="preserve"> coloca</w:t>
      </w:r>
      <w:r>
        <w:rPr>
          <w:noProof/>
        </w:rPr>
        <w:t>r el numero de cedula del usuario que de</w:t>
      </w:r>
      <w:r w:rsidR="00813C89">
        <w:rPr>
          <w:noProof/>
        </w:rPr>
        <w:t>see</w:t>
      </w:r>
      <w:r>
        <w:rPr>
          <w:noProof/>
        </w:rPr>
        <w:t xml:space="preserve"> buscar su carnet digital y presionara el boton “Buscar”</w:t>
      </w:r>
      <w:r w:rsidR="0001525D">
        <w:rPr>
          <w:noProof/>
        </w:rPr>
        <w:t>.</w:t>
      </w:r>
    </w:p>
    <w:p w14:paraId="52C7A027" w14:textId="77777777" w:rsidR="009503F3" w:rsidRDefault="009503F3" w:rsidP="005A3506">
      <w:pPr>
        <w:spacing w:after="160" w:line="259" w:lineRule="auto"/>
        <w:rPr>
          <w:noProof/>
        </w:rPr>
      </w:pPr>
    </w:p>
    <w:p w14:paraId="5EE3C8DC" w14:textId="2F16AFEF" w:rsidR="009503F3" w:rsidRDefault="0001525D" w:rsidP="009503F3">
      <w:pPr>
        <w:spacing w:after="160" w:line="259" w:lineRule="auto"/>
        <w:jc w:val="center"/>
        <w:rPr>
          <w:noProof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6B161" wp14:editId="26A4215A">
                <wp:simplePos x="0" y="0"/>
                <wp:positionH relativeFrom="column">
                  <wp:posOffset>3986530</wp:posOffset>
                </wp:positionH>
                <wp:positionV relativeFrom="paragraph">
                  <wp:posOffset>1052195</wp:posOffset>
                </wp:positionV>
                <wp:extent cx="600075" cy="238125"/>
                <wp:effectExtent l="38100" t="38100" r="28575" b="285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9EE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2" o:spid="_x0000_s1026" type="#_x0000_t32" style="position:absolute;margin-left:313.9pt;margin-top:82.85pt;width:47.25pt;height:18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C25B9" wp14:editId="1A328A32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047875" cy="285750"/>
                <wp:effectExtent l="0" t="0" r="28575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5FED1" id="Rectángulo 71" o:spid="_x0000_s1026" style="position:absolute;margin-left:0;margin-top:55.1pt;width:161.25pt;height:22.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9503F3">
        <w:rPr>
          <w:noProof/>
          <w:lang w:eastAsia="es-CO"/>
        </w:rPr>
        <w:drawing>
          <wp:inline distT="0" distB="0" distL="0" distR="0" wp14:anchorId="2F8AEF04" wp14:editId="672F914D">
            <wp:extent cx="5646298" cy="239077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08" t="10823" r="12674" b="34185"/>
                    <a:stretch/>
                  </pic:blipFill>
                  <pic:spPr bwMode="auto">
                    <a:xfrm>
                      <a:off x="0" y="0"/>
                      <a:ext cx="5653869" cy="239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4323" w14:textId="7EE44AFC" w:rsidR="0001525D" w:rsidRDefault="0001525D" w:rsidP="009503F3">
      <w:pPr>
        <w:spacing w:after="160" w:line="259" w:lineRule="auto"/>
        <w:jc w:val="center"/>
        <w:rPr>
          <w:noProof/>
        </w:rPr>
      </w:pPr>
    </w:p>
    <w:p w14:paraId="171DAB5F" w14:textId="77777777" w:rsidR="0001525D" w:rsidRDefault="0001525D" w:rsidP="009503F3">
      <w:pPr>
        <w:spacing w:after="160" w:line="259" w:lineRule="auto"/>
        <w:jc w:val="center"/>
        <w:rPr>
          <w:noProof/>
        </w:rPr>
      </w:pPr>
    </w:p>
    <w:p w14:paraId="7F3C174F" w14:textId="58EB0389" w:rsidR="009503F3" w:rsidRDefault="009503F3" w:rsidP="009503F3">
      <w:pPr>
        <w:spacing w:after="160" w:line="259" w:lineRule="auto"/>
        <w:jc w:val="center"/>
        <w:rPr>
          <w:noProof/>
        </w:rPr>
      </w:pPr>
    </w:p>
    <w:p w14:paraId="4AF38A11" w14:textId="65045EBA" w:rsidR="009503F3" w:rsidRDefault="009503F3" w:rsidP="009503F3">
      <w:pPr>
        <w:spacing w:after="160" w:line="259" w:lineRule="auto"/>
        <w:jc w:val="left"/>
        <w:rPr>
          <w:noProof/>
        </w:rPr>
      </w:pPr>
      <w:r>
        <w:rPr>
          <w:noProof/>
        </w:rPr>
        <w:t>Si el usuario aparece como inactivo en la plataforma o no se le ha generado el carnet aun, aparecera el siguiente mensaje:</w:t>
      </w:r>
    </w:p>
    <w:p w14:paraId="286E5AE8" w14:textId="77777777" w:rsidR="009503F3" w:rsidRDefault="009503F3" w:rsidP="009503F3">
      <w:pPr>
        <w:spacing w:after="160" w:line="259" w:lineRule="auto"/>
        <w:jc w:val="left"/>
        <w:rPr>
          <w:noProof/>
        </w:rPr>
      </w:pPr>
    </w:p>
    <w:p w14:paraId="73B2E660" w14:textId="73CE0567" w:rsidR="009503F3" w:rsidRDefault="009503F3" w:rsidP="009503F3">
      <w:pPr>
        <w:spacing w:after="160" w:line="259" w:lineRule="auto"/>
        <w:jc w:val="center"/>
        <w:rPr>
          <w:noProof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84D4E" wp14:editId="2BD19076">
                <wp:simplePos x="0" y="0"/>
                <wp:positionH relativeFrom="column">
                  <wp:posOffset>2310765</wp:posOffset>
                </wp:positionH>
                <wp:positionV relativeFrom="paragraph">
                  <wp:posOffset>671195</wp:posOffset>
                </wp:positionV>
                <wp:extent cx="466725" cy="0"/>
                <wp:effectExtent l="0" t="19050" r="2857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62D944" id="Conector recto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2.85pt" to="218.7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1D154" wp14:editId="0131CCF5">
                <wp:simplePos x="0" y="0"/>
                <wp:positionH relativeFrom="column">
                  <wp:posOffset>1815465</wp:posOffset>
                </wp:positionH>
                <wp:positionV relativeFrom="paragraph">
                  <wp:posOffset>1585595</wp:posOffset>
                </wp:positionV>
                <wp:extent cx="2181225" cy="561975"/>
                <wp:effectExtent l="0" t="0" r="2857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2D622" id="Rectángulo 74" o:spid="_x0000_s1026" style="position:absolute;margin-left:142.95pt;margin-top:124.85pt;width:171.7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C47B815" wp14:editId="3AB987C9">
            <wp:extent cx="5343525" cy="26860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12" t="9652" r="3629" b="7859"/>
                    <a:stretch/>
                  </pic:blipFill>
                  <pic:spPr bwMode="auto">
                    <a:xfrm>
                      <a:off x="0" y="0"/>
                      <a:ext cx="53435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42B8" w14:textId="6EB661E3" w:rsidR="0001525D" w:rsidRDefault="0001525D" w:rsidP="009503F3">
      <w:pPr>
        <w:spacing w:after="160" w:line="259" w:lineRule="auto"/>
        <w:jc w:val="center"/>
        <w:rPr>
          <w:noProof/>
        </w:rPr>
      </w:pPr>
    </w:p>
    <w:p w14:paraId="65D62185" w14:textId="56B052A9" w:rsidR="0001525D" w:rsidRDefault="0001525D" w:rsidP="0001525D">
      <w:pPr>
        <w:spacing w:after="160" w:line="259" w:lineRule="auto"/>
        <w:jc w:val="left"/>
        <w:rPr>
          <w:noProof/>
        </w:rPr>
      </w:pPr>
      <w:bookmarkStart w:id="0" w:name="_GoBack"/>
      <w:bookmarkEnd w:id="0"/>
      <w:r>
        <w:rPr>
          <w:noProof/>
        </w:rPr>
        <w:t>por el contrario si esta registrado o aparece activo, entonces aparecera una pestaña nueva con el carnet digital y todos los datos de la persona.</w:t>
      </w:r>
    </w:p>
    <w:p w14:paraId="503AB7A0" w14:textId="77777777" w:rsidR="0001525D" w:rsidRDefault="0001525D" w:rsidP="0001525D">
      <w:pPr>
        <w:spacing w:after="160" w:line="259" w:lineRule="auto"/>
        <w:jc w:val="left"/>
        <w:rPr>
          <w:noProof/>
        </w:rPr>
      </w:pPr>
    </w:p>
    <w:p w14:paraId="266355A7" w14:textId="5CE1E16C" w:rsidR="0001525D" w:rsidRDefault="0001525D" w:rsidP="0001525D">
      <w:pPr>
        <w:spacing w:after="160" w:line="259" w:lineRule="auto"/>
        <w:jc w:val="left"/>
        <w:rPr>
          <w:noProof/>
        </w:rPr>
      </w:pPr>
      <w:r w:rsidRPr="0071452B">
        <w:rPr>
          <w:noProof/>
          <w:lang w:eastAsia="es-CO"/>
        </w:rPr>
        <w:drawing>
          <wp:inline distT="0" distB="0" distL="0" distR="0" wp14:anchorId="3030300E" wp14:editId="26D8FBC9">
            <wp:extent cx="5715000" cy="35337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7"/>
                    <a:stretch/>
                  </pic:blipFill>
                  <pic:spPr bwMode="auto">
                    <a:xfrm>
                      <a:off x="0" y="0"/>
                      <a:ext cx="5736985" cy="3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1DA74" w14:textId="56767566" w:rsidR="00B90301" w:rsidRDefault="00B90301" w:rsidP="0001525D">
      <w:pPr>
        <w:spacing w:after="160" w:line="259" w:lineRule="auto"/>
        <w:jc w:val="left"/>
        <w:rPr>
          <w:noProof/>
        </w:rPr>
      </w:pPr>
    </w:p>
    <w:p w14:paraId="19829B0E" w14:textId="77777777" w:rsidR="00B90301" w:rsidRPr="0071452B" w:rsidRDefault="00B90301" w:rsidP="0001525D">
      <w:pPr>
        <w:spacing w:after="160" w:line="259" w:lineRule="auto"/>
        <w:jc w:val="left"/>
        <w:rPr>
          <w:noProof/>
        </w:rPr>
      </w:pPr>
    </w:p>
    <w:p w14:paraId="545AC30F" w14:textId="7AE67C26" w:rsidR="0001525D" w:rsidRPr="0071452B" w:rsidRDefault="0071452B" w:rsidP="0001525D">
      <w:pPr>
        <w:spacing w:after="160" w:line="259" w:lineRule="auto"/>
      </w:pPr>
      <w:r w:rsidRPr="0071452B">
        <w:lastRenderedPageBreak/>
        <w:t xml:space="preserve">De igual manera en la pagina de consulta tu carnet digital aparecerá un título después de haber digitado la cedula y haber presionado el botón </w:t>
      </w:r>
      <w:r>
        <w:t>“B</w:t>
      </w:r>
      <w:r w:rsidRPr="0071452B">
        <w:t>uscar</w:t>
      </w:r>
      <w:r>
        <w:t>”</w:t>
      </w:r>
      <w:r w:rsidRPr="0071452B">
        <w:t xml:space="preserve"> en el cual podrás presionar y te abrirá una pestaña con el carnet digital</w:t>
      </w:r>
    </w:p>
    <w:p w14:paraId="06EE0E44" w14:textId="77777777" w:rsidR="0071452B" w:rsidRDefault="0071452B" w:rsidP="00B830EC">
      <w:pPr>
        <w:rPr>
          <w:noProof/>
        </w:rPr>
      </w:pPr>
    </w:p>
    <w:p w14:paraId="4F32DF24" w14:textId="01D8E59B" w:rsidR="005A3506" w:rsidRDefault="0071452B" w:rsidP="00B830EC">
      <w:pPr>
        <w:rPr>
          <w:u w:val="single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D17E3" wp14:editId="37B56523">
                <wp:simplePos x="0" y="0"/>
                <wp:positionH relativeFrom="column">
                  <wp:posOffset>1920240</wp:posOffset>
                </wp:positionH>
                <wp:positionV relativeFrom="paragraph">
                  <wp:posOffset>1435735</wp:posOffset>
                </wp:positionV>
                <wp:extent cx="1924050" cy="7048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04687" id="Rectángulo 3" o:spid="_x0000_s1026" style="position:absolute;margin-left:151.2pt;margin-top:113.05pt;width:151.5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25ADCDE" wp14:editId="1C381F2C">
            <wp:extent cx="5791835" cy="2714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31" b="6104"/>
                    <a:stretch/>
                  </pic:blipFill>
                  <pic:spPr bwMode="auto">
                    <a:xfrm>
                      <a:off x="0" y="0"/>
                      <a:ext cx="579183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C656" w14:textId="3FE097D3" w:rsidR="0071452B" w:rsidRPr="00EE68B7" w:rsidRDefault="0071452B" w:rsidP="00B830EC">
      <w:pPr>
        <w:rPr>
          <w:u w:val="single"/>
        </w:rPr>
      </w:pPr>
      <w:r w:rsidRPr="0071452B">
        <w:rPr>
          <w:noProof/>
          <w:lang w:eastAsia="es-CO"/>
        </w:rPr>
        <w:drawing>
          <wp:inline distT="0" distB="0" distL="0" distR="0" wp14:anchorId="262D578A" wp14:editId="34841376">
            <wp:extent cx="571500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7"/>
                    <a:stretch/>
                  </pic:blipFill>
                  <pic:spPr bwMode="auto">
                    <a:xfrm>
                      <a:off x="0" y="0"/>
                      <a:ext cx="5736985" cy="3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452B" w:rsidRPr="00EE68B7" w:rsidSect="00B830EC">
      <w:headerReference w:type="default" r:id="rId13"/>
      <w:footerReference w:type="default" r:id="rId14"/>
      <w:pgSz w:w="12240" w:h="15840" w:code="150"/>
      <w:pgMar w:top="1418" w:right="1418" w:bottom="851" w:left="170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40F49" w14:textId="77777777" w:rsidR="005973F8" w:rsidRDefault="005973F8" w:rsidP="003871A9">
      <w:pPr>
        <w:spacing w:after="0" w:line="240" w:lineRule="auto"/>
      </w:pPr>
      <w:r>
        <w:separator/>
      </w:r>
    </w:p>
  </w:endnote>
  <w:endnote w:type="continuationSeparator" w:id="0">
    <w:p w14:paraId="54BA2BC8" w14:textId="77777777" w:rsidR="005973F8" w:rsidRDefault="005973F8" w:rsidP="003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7A4E" w14:textId="77777777" w:rsidR="003871A9" w:rsidRDefault="003871A9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66"/>
      <w:gridCol w:w="3028"/>
    </w:tblGrid>
    <w:tr w:rsidR="00793F55" w:rsidRPr="00B830EC" w14:paraId="75C2877B" w14:textId="77777777" w:rsidTr="009A0F98">
      <w:tc>
        <w:tcPr>
          <w:tcW w:w="3165" w:type="dxa"/>
          <w:tcBorders>
            <w:top w:val="single" w:sz="12" w:space="0" w:color="2F3393"/>
          </w:tcBorders>
        </w:tcPr>
        <w:p w14:paraId="60CDDCC6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le 3</w:t>
          </w:r>
          <w:r w:rsidRPr="00B830EC">
            <w:rPr>
              <w:b/>
              <w:color w:val="2F3393"/>
              <w:sz w:val="16"/>
              <w:szCs w:val="14"/>
              <w:vertAlign w:val="superscript"/>
            </w:rPr>
            <w:t>a</w:t>
          </w:r>
          <w:r w:rsidRPr="00B830EC">
            <w:rPr>
              <w:b/>
              <w:color w:val="2F3393"/>
              <w:sz w:val="16"/>
              <w:szCs w:val="14"/>
            </w:rPr>
            <w:t>A # 65-118</w:t>
          </w:r>
        </w:p>
        <w:p w14:paraId="549B7AFC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i - Colombia</w:t>
          </w:r>
        </w:p>
        <w:p w14:paraId="6BC9F454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Tel: +57 602 489 70 00</w:t>
          </w:r>
        </w:p>
      </w:tc>
      <w:tc>
        <w:tcPr>
          <w:tcW w:w="3165" w:type="dxa"/>
          <w:tcBorders>
            <w:top w:val="single" w:sz="12" w:space="0" w:color="2F3393"/>
          </w:tcBorders>
          <w:vAlign w:val="center"/>
        </w:tcPr>
        <w:p w14:paraId="3DAF321A" w14:textId="77777777" w:rsidR="00793F55" w:rsidRPr="00B830EC" w:rsidRDefault="00793F55" w:rsidP="00793F55">
          <w:pPr>
            <w:spacing w:after="0"/>
            <w:jc w:val="center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www.gers.com.co</w:t>
          </w:r>
        </w:p>
      </w:tc>
      <w:tc>
        <w:tcPr>
          <w:tcW w:w="3166" w:type="dxa"/>
          <w:tcBorders>
            <w:top w:val="single" w:sz="12" w:space="0" w:color="2F3393"/>
          </w:tcBorders>
        </w:tcPr>
        <w:p w14:paraId="0521E564" w14:textId="77777777"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proofErr w:type="spellStart"/>
          <w:r w:rsidRPr="00B830EC">
            <w:rPr>
              <w:b/>
              <w:color w:val="2F3393"/>
              <w:sz w:val="16"/>
              <w:szCs w:val="14"/>
            </w:rPr>
            <w:t>Cra</w:t>
          </w:r>
          <w:proofErr w:type="spellEnd"/>
          <w:r w:rsidRPr="00B830EC">
            <w:rPr>
              <w:b/>
              <w:color w:val="2F3393"/>
              <w:sz w:val="16"/>
              <w:szCs w:val="14"/>
            </w:rPr>
            <w:t>. 13 A # 98 - 21 Of. 501</w:t>
          </w:r>
        </w:p>
        <w:p w14:paraId="0069EDEC" w14:textId="77777777"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Bogotá - Colombia</w:t>
          </w:r>
        </w:p>
        <w:p w14:paraId="7AD919DF" w14:textId="77777777" w:rsidR="00793F55" w:rsidRPr="00B830EC" w:rsidRDefault="00793F55" w:rsidP="007E7FEB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 xml:space="preserve">Tel: +57 601 </w:t>
          </w:r>
          <w:r w:rsidR="007E7FEB">
            <w:rPr>
              <w:b/>
              <w:color w:val="2F3393"/>
              <w:sz w:val="16"/>
              <w:szCs w:val="14"/>
            </w:rPr>
            <w:t>404 49 40</w:t>
          </w:r>
        </w:p>
      </w:tc>
    </w:tr>
  </w:tbl>
  <w:p w14:paraId="42D4717E" w14:textId="77777777" w:rsidR="00793F55" w:rsidRPr="00793F55" w:rsidRDefault="00793F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3D5C" w14:textId="77777777" w:rsidR="005973F8" w:rsidRDefault="005973F8" w:rsidP="003871A9">
      <w:pPr>
        <w:spacing w:after="0" w:line="240" w:lineRule="auto"/>
      </w:pPr>
      <w:r>
        <w:separator/>
      </w:r>
    </w:p>
  </w:footnote>
  <w:footnote w:type="continuationSeparator" w:id="0">
    <w:p w14:paraId="6A59F90B" w14:textId="77777777" w:rsidR="005973F8" w:rsidRDefault="005973F8" w:rsidP="003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B347" w14:textId="77777777" w:rsidR="003871A9" w:rsidRDefault="003871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A89485D" wp14:editId="3FA9FCA4">
          <wp:simplePos x="0" y="0"/>
          <wp:positionH relativeFrom="margin">
            <wp:align>right</wp:align>
          </wp:positionH>
          <wp:positionV relativeFrom="paragraph">
            <wp:posOffset>-62050</wp:posOffset>
          </wp:positionV>
          <wp:extent cx="1105535" cy="3276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A5D"/>
    <w:multiLevelType w:val="hybridMultilevel"/>
    <w:tmpl w:val="815AE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9"/>
    <w:rsid w:val="000013CF"/>
    <w:rsid w:val="00010B01"/>
    <w:rsid w:val="0001525D"/>
    <w:rsid w:val="00055E01"/>
    <w:rsid w:val="000B438C"/>
    <w:rsid w:val="000F2E8A"/>
    <w:rsid w:val="00116940"/>
    <w:rsid w:val="00175241"/>
    <w:rsid w:val="001A2251"/>
    <w:rsid w:val="001A373D"/>
    <w:rsid w:val="00215068"/>
    <w:rsid w:val="002213E8"/>
    <w:rsid w:val="002312ED"/>
    <w:rsid w:val="002329EE"/>
    <w:rsid w:val="00233709"/>
    <w:rsid w:val="00241EF3"/>
    <w:rsid w:val="002A5238"/>
    <w:rsid w:val="002B0700"/>
    <w:rsid w:val="002C3527"/>
    <w:rsid w:val="003340BC"/>
    <w:rsid w:val="00374CEB"/>
    <w:rsid w:val="00377294"/>
    <w:rsid w:val="003871A9"/>
    <w:rsid w:val="00395B53"/>
    <w:rsid w:val="003B1D0B"/>
    <w:rsid w:val="003D08CB"/>
    <w:rsid w:val="003E4104"/>
    <w:rsid w:val="004148D2"/>
    <w:rsid w:val="00434AFF"/>
    <w:rsid w:val="004861C5"/>
    <w:rsid w:val="004E2908"/>
    <w:rsid w:val="00513A9D"/>
    <w:rsid w:val="005315B8"/>
    <w:rsid w:val="00553F16"/>
    <w:rsid w:val="00584CF8"/>
    <w:rsid w:val="005973F8"/>
    <w:rsid w:val="005A3506"/>
    <w:rsid w:val="005D171C"/>
    <w:rsid w:val="005D780A"/>
    <w:rsid w:val="005F52CC"/>
    <w:rsid w:val="00645235"/>
    <w:rsid w:val="00647814"/>
    <w:rsid w:val="00647C06"/>
    <w:rsid w:val="00656BA7"/>
    <w:rsid w:val="006974A3"/>
    <w:rsid w:val="006D44F2"/>
    <w:rsid w:val="0071452B"/>
    <w:rsid w:val="0074342C"/>
    <w:rsid w:val="00767387"/>
    <w:rsid w:val="007749B3"/>
    <w:rsid w:val="007777A3"/>
    <w:rsid w:val="0079020A"/>
    <w:rsid w:val="00793F55"/>
    <w:rsid w:val="007A0888"/>
    <w:rsid w:val="007E7FEB"/>
    <w:rsid w:val="008058AC"/>
    <w:rsid w:val="00813C89"/>
    <w:rsid w:val="0082614E"/>
    <w:rsid w:val="008546B2"/>
    <w:rsid w:val="00882CDE"/>
    <w:rsid w:val="00886327"/>
    <w:rsid w:val="00915D0E"/>
    <w:rsid w:val="00935AE5"/>
    <w:rsid w:val="00937F50"/>
    <w:rsid w:val="009503F3"/>
    <w:rsid w:val="009B19C6"/>
    <w:rsid w:val="009F039B"/>
    <w:rsid w:val="00AE29C7"/>
    <w:rsid w:val="00B02876"/>
    <w:rsid w:val="00B236F3"/>
    <w:rsid w:val="00B546E5"/>
    <w:rsid w:val="00B830EC"/>
    <w:rsid w:val="00B90301"/>
    <w:rsid w:val="00BA4927"/>
    <w:rsid w:val="00BB2629"/>
    <w:rsid w:val="00BC6836"/>
    <w:rsid w:val="00BD0296"/>
    <w:rsid w:val="00BD3090"/>
    <w:rsid w:val="00C00E68"/>
    <w:rsid w:val="00C40F9C"/>
    <w:rsid w:val="00C74396"/>
    <w:rsid w:val="00CF3D02"/>
    <w:rsid w:val="00D03A17"/>
    <w:rsid w:val="00D20E33"/>
    <w:rsid w:val="00D43E79"/>
    <w:rsid w:val="00D57016"/>
    <w:rsid w:val="00D64809"/>
    <w:rsid w:val="00DB65CD"/>
    <w:rsid w:val="00E37B7C"/>
    <w:rsid w:val="00EA25DC"/>
    <w:rsid w:val="00EA66CA"/>
    <w:rsid w:val="00EB12AF"/>
    <w:rsid w:val="00EC088C"/>
    <w:rsid w:val="00EE68B7"/>
    <w:rsid w:val="00F102C7"/>
    <w:rsid w:val="00F3710B"/>
    <w:rsid w:val="00F86054"/>
    <w:rsid w:val="00F966EF"/>
    <w:rsid w:val="00FA4E38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316E"/>
  <w15:docId w15:val="{1028EEDB-EDC6-4FED-BE56-274D399A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C5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qFormat/>
    <w:rsid w:val="00886327"/>
    <w:pPr>
      <w:tabs>
        <w:tab w:val="right" w:leader="dot" w:pos="8789"/>
      </w:tabs>
      <w:spacing w:after="100"/>
      <w:ind w:left="851" w:hanging="851"/>
      <w:jc w:val="left"/>
    </w:pPr>
    <w:rPr>
      <w:rFonts w:eastAsia="Times New Roman" w:cstheme="minorHAnsi"/>
      <w:bCs/>
      <w:spacing w:val="-2"/>
      <w:sz w:val="20"/>
      <w:szCs w:val="20"/>
      <w:lang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40F9C"/>
    <w:pPr>
      <w:widowControl w:val="0"/>
      <w:jc w:val="center"/>
    </w:pPr>
    <w:rPr>
      <w:i/>
      <w:iCs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3871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1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A9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gers.co:8443/gestionintegral/mi_carne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E64F-F2F0-46F9-A0AF-DD25DED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4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ra.galvez</dc:creator>
  <cp:lastModifiedBy>nicolle.arcos</cp:lastModifiedBy>
  <cp:revision>5</cp:revision>
  <cp:lastPrinted>2022-01-27T22:13:00Z</cp:lastPrinted>
  <dcterms:created xsi:type="dcterms:W3CDTF">2023-06-27T13:24:00Z</dcterms:created>
  <dcterms:modified xsi:type="dcterms:W3CDTF">2023-06-28T14:20:00Z</dcterms:modified>
</cp:coreProperties>
</file>